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EC" w:rsidRPr="00F003D2" w:rsidRDefault="007E7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33"/>
      <w:bookmarkEnd w:id="0"/>
      <w:r w:rsidRPr="00F003D2">
        <w:rPr>
          <w:rFonts w:ascii="Times New Roman" w:hAnsi="Times New Roman" w:cs="Times New Roman"/>
          <w:sz w:val="28"/>
          <w:szCs w:val="28"/>
        </w:rPr>
        <w:t>ПЕРЕЧЕНЬ</w:t>
      </w:r>
    </w:p>
    <w:p w:rsidR="007E77EC" w:rsidRPr="00F003D2" w:rsidRDefault="007E77EC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</w:t>
      </w:r>
      <w:r w:rsidR="00F003D2">
        <w:rPr>
          <w:rFonts w:ascii="Times New Roman" w:hAnsi="Times New Roman" w:cs="Times New Roman"/>
          <w:sz w:val="28"/>
          <w:szCs w:val="28"/>
        </w:rPr>
        <w:t xml:space="preserve"> </w:t>
      </w:r>
      <w:r w:rsidRPr="00F003D2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, В ТОМ</w:t>
      </w:r>
      <w:r w:rsidR="00F003D2">
        <w:rPr>
          <w:rFonts w:ascii="Times New Roman" w:hAnsi="Times New Roman" w:cs="Times New Roman"/>
          <w:sz w:val="28"/>
          <w:szCs w:val="28"/>
        </w:rPr>
        <w:t xml:space="preserve"> </w:t>
      </w:r>
      <w:r w:rsidRPr="00F003D2">
        <w:rPr>
          <w:rFonts w:ascii="Times New Roman" w:hAnsi="Times New Roman" w:cs="Times New Roman"/>
          <w:sz w:val="28"/>
          <w:szCs w:val="28"/>
        </w:rPr>
        <w:t>ЧИСЛЕ ТЕРРИТОРИАЛЬНОЙ ПРОГРАММЫ ОБЯЗАТЕЛЬНОГО МЕДИЦИНСКОГО</w:t>
      </w:r>
      <w:r w:rsidR="00F003D2">
        <w:rPr>
          <w:rFonts w:ascii="Times New Roman" w:hAnsi="Times New Roman" w:cs="Times New Roman"/>
          <w:sz w:val="28"/>
          <w:szCs w:val="28"/>
        </w:rPr>
        <w:t xml:space="preserve"> </w:t>
      </w:r>
      <w:r w:rsidRPr="00F003D2">
        <w:rPr>
          <w:rFonts w:ascii="Times New Roman" w:hAnsi="Times New Roman" w:cs="Times New Roman"/>
          <w:sz w:val="28"/>
          <w:szCs w:val="28"/>
        </w:rPr>
        <w:t>СТРАХОВАНИЯ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9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049"/>
        <w:gridCol w:w="2126"/>
        <w:gridCol w:w="1985"/>
      </w:tblGrid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е деятельность в сфере обязательного медицинского страхования </w:t>
            </w:r>
            <w:hyperlink w:anchor="P1245" w:history="1">
              <w:r w:rsidRPr="00F003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5" w:type="dxa"/>
          </w:tcPr>
          <w:p w:rsidR="005B6236" w:rsidRPr="00F003D2" w:rsidRDefault="00D55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6236">
              <w:rPr>
                <w:rFonts w:ascii="Times New Roman" w:hAnsi="Times New Roman" w:cs="Times New Roman"/>
                <w:sz w:val="28"/>
                <w:szCs w:val="28"/>
              </w:rPr>
              <w:t>роводящие</w:t>
            </w:r>
            <w:r w:rsidR="005B6236" w:rsidRPr="005B623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медицинские осмотры, в том числе в рамках диспансеризации</w:t>
            </w:r>
            <w:hyperlink w:anchor="P1245" w:history="1">
              <w:r w:rsidRPr="00F003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*</w:t>
              </w:r>
              <w:r w:rsidRPr="00F003D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ий клинический противотуберкулезный диспансер" им. Г.Д.Дуга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Детская республиканская клиническая больница" Министерства здравоохранения Республики Бурятия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Республиканская клиническая больница им. Н.А. Семашко" Министерства здравоохранения Республики Бурятия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Бурятский республиканский клинический онкологический диспансе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ий медицинский информационно-аналитический центр" Министерства здравоохранения Республики Бурятия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Бурятская Республиканская станция переливания крови Министерства здравоохранения Республики Буряти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Республиканский перинатальный центр Министерства здравоохранения Республики Буряти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Республиканский кожно-венерологический диспансе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Республиканский наркологический диспансер" Министерства здравоохранения Республики Бурятия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ий психоневрологический диспансе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"Республиканский центр медицинской профилактики Министерства здравоохранения Республики Бурятия" имени </w:t>
            </w:r>
          </w:p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В.Р. Бояновой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ий центр профилактики и борьбы со СПИД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Территориальный центр медицины катастроф Республики Буряти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ое бюро судебно-медицинской экспертизы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ий врачебно-физкультурный диспансер Министерства здравоохранения Республики Буряти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ое патологоанатомическое бюро Министерства здравоохранения Республики Бурятия"</w:t>
            </w:r>
          </w:p>
        </w:tc>
        <w:tc>
          <w:tcPr>
            <w:tcW w:w="2126" w:type="dxa"/>
          </w:tcPr>
          <w:p w:rsidR="005B6236" w:rsidRPr="00F003D2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"Республиканский клинический лечебно-реабилитационный центр "Центр восточной медицины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Республики Бурятия "Специализированный психоневрологический Дом ребенка "Аистенок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"Централизованная бухгалтерия Министерства здравоохранения Республики Буряти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Республиканская стоматологическая поликлиник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Городская больница N 2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Городская больница N 4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Городская больница N 5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Республиканская клиническая больница скорой медицинской помощи им. В.В.Ангапов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Республиканская клиническая инфекци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Детская клиническая больница с центром медицинской реабилитации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Городской перинатальный центр г. Улан-Удэ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Городская поликлиника N 1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"Городская поликлиника N 2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Городская поликлиника N 3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Городская поликлиника N 6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Стоматологическая поликлиника N 1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Стоматологическая поликлиника N 2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Детская стоматологическая поликлиник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Станция скорой медицинской помощи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Баргуз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Баунтов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Бичур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Гусиноозер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Еравн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Заиграев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Закаме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Иволг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Каба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"Кижинг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Курумка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Кяхт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Муй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Мухоршибир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Нижнеангар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Ок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тропавлов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рибайкаль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Тарбагатай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Тунк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Хоринская центральная районная больниц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Республики Бурятия "Республиканский клинический госпиталь для ветеранов войн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казенное учреждение "437 Военный госпиталь" Министерства обороны Российской Федерации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  <w:shd w:val="clear" w:color="auto" w:fill="FFFFFF" w:themeFill="background1"/>
          </w:tcPr>
          <w:p w:rsidR="005B6236" w:rsidRPr="00134D2F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49" w:type="dxa"/>
          </w:tcPr>
          <w:p w:rsidR="005B6236" w:rsidRPr="00134D2F" w:rsidRDefault="005B6236" w:rsidP="00DE6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Республике Бурятия»- ФКУЗ "МСЧ М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России по Республике Буряти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Негосударственное учреждение здравоохранения "Отделенческая клиническая больница на станции Улан-Удэ открытого акционерного общества "Российские железные дороги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Негосударственное учреждение здравоохранения "Отделенческая больница на станции Северобайкальск открытого акционерного общества "Российские железные дороги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Негосударственное учреждение здравоохранения "Узловая поликлиника на станции Наушки открытого акционерного общества "Российские железные дороги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учреждение здравоохранения "Узловая поликлиника на станции Таксимо открытого акционерного </w:t>
            </w: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"Российские железные дороги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59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ентапроф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астерДент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никс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пластической хирургии и эндоскопии "РИТМ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РТ-РИТМ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обслуживания пациентов-1 "РИТМ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Ювадент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ЗДОРОВЬЕ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ормула здоровья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ИП Хунгуреева Маина Анатольевна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РЕЗЕНИУС НЕФРОКЕ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Здоровье плюс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едицинский центр "ДИАМЕД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едицинский центр "ДИАМЕД ПЛЮС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амбулаторной хирургии "Де-Нов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йкальский диагностический цент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ВИТА-Мед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едицинский нефрологический центр "Нефро Диал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линико-диагностический центр "РИТМ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Ультрамед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Лечебно-диагностический центр международного института биологических систем - Улан-Удэ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томатологический центр "Жемчужин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</w:p>
        </w:tc>
        <w:tc>
          <w:tcPr>
            <w:tcW w:w="6049" w:type="dxa"/>
          </w:tcPr>
          <w:p w:rsidR="005B6236" w:rsidRPr="00F003D2" w:rsidRDefault="005B6236" w:rsidP="00DE6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ий центр  «Берегиня»</w:t>
            </w: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049" w:type="dxa"/>
          </w:tcPr>
          <w:p w:rsidR="005B6236" w:rsidRPr="001903BC" w:rsidRDefault="005B6236" w:rsidP="00DE6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Медицинский центр "Кузница здоровья" 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икМед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истанционная медицина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ами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Зубной плюс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емейный доктор" - ООО "Семейный докто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иалайф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6049" w:type="dxa"/>
          </w:tcPr>
          <w:p w:rsidR="005B6236" w:rsidRPr="00F003D2" w:rsidRDefault="005B6236" w:rsidP="00DE6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616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Дентавита" 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049" w:type="dxa"/>
          </w:tcPr>
          <w:p w:rsidR="005B6236" w:rsidRPr="00F003D2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дицинский центр "Сонар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049" w:type="dxa"/>
          </w:tcPr>
          <w:p w:rsidR="005B6236" w:rsidRPr="003A54C0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8C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-ЛАЙН" - ООО "М-ЛАЙН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36" w:rsidRPr="00F003D2" w:rsidTr="005B6236">
        <w:tc>
          <w:tcPr>
            <w:tcW w:w="629" w:type="dxa"/>
          </w:tcPr>
          <w:p w:rsidR="005B6236" w:rsidRPr="00F003D2" w:rsidRDefault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49" w:type="dxa"/>
          </w:tcPr>
          <w:p w:rsidR="005B6236" w:rsidRPr="008108CB" w:rsidRDefault="005B6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8C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ЮНИЛАБ-Иркутск" - ООО "ЮНИЛАБ-Иркутск"</w:t>
            </w:r>
          </w:p>
        </w:tc>
        <w:tc>
          <w:tcPr>
            <w:tcW w:w="2126" w:type="dxa"/>
          </w:tcPr>
          <w:p w:rsidR="005B6236" w:rsidRPr="00F003D2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5B6236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5F" w:rsidRPr="00F003D2" w:rsidTr="00683F6A">
        <w:tc>
          <w:tcPr>
            <w:tcW w:w="6678" w:type="dxa"/>
            <w:gridSpan w:val="2"/>
          </w:tcPr>
          <w:p w:rsidR="00791B5F" w:rsidRPr="00F003D2" w:rsidRDefault="00791B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Итого медицинских организаций, участвующих в территориальной программе государственных гарантий</w:t>
            </w:r>
          </w:p>
        </w:tc>
        <w:tc>
          <w:tcPr>
            <w:tcW w:w="4111" w:type="dxa"/>
            <w:gridSpan w:val="2"/>
          </w:tcPr>
          <w:p w:rsidR="00791B5F" w:rsidRDefault="00791B5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91B5F" w:rsidRPr="00F003D2" w:rsidTr="00683F6A">
        <w:tc>
          <w:tcPr>
            <w:tcW w:w="6678" w:type="dxa"/>
            <w:gridSpan w:val="2"/>
          </w:tcPr>
          <w:p w:rsidR="00791B5F" w:rsidRPr="00F003D2" w:rsidRDefault="00791B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4111" w:type="dxa"/>
            <w:gridSpan w:val="2"/>
          </w:tcPr>
          <w:p w:rsidR="00791B5F" w:rsidRDefault="00791B5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91B5F" w:rsidRPr="00F003D2" w:rsidTr="00683F6A">
        <w:tc>
          <w:tcPr>
            <w:tcW w:w="6678" w:type="dxa"/>
            <w:gridSpan w:val="2"/>
          </w:tcPr>
          <w:p w:rsidR="00791B5F" w:rsidRPr="00F003D2" w:rsidRDefault="00791B5F" w:rsidP="00D55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D2">
              <w:rPr>
                <w:rFonts w:ascii="Times New Roman" w:hAnsi="Times New Roman" w:cs="Times New Roman"/>
                <w:sz w:val="28"/>
                <w:szCs w:val="28"/>
              </w:rPr>
              <w:t xml:space="preserve">из них медицинских организаций, осуществляющих </w:t>
            </w:r>
            <w:r w:rsidRPr="00D55949">
              <w:rPr>
                <w:rFonts w:ascii="Times New Roman" w:hAnsi="Times New Roman" w:cs="Times New Roman"/>
                <w:sz w:val="28"/>
                <w:szCs w:val="28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4111" w:type="dxa"/>
            <w:gridSpan w:val="2"/>
          </w:tcPr>
          <w:p w:rsidR="00791B5F" w:rsidRDefault="00791B5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7EC" w:rsidRPr="00F003D2" w:rsidRDefault="007E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77EC" w:rsidRDefault="007E77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5"/>
      <w:bookmarkEnd w:id="1"/>
      <w:r w:rsidRPr="00F003D2">
        <w:rPr>
          <w:rFonts w:ascii="Times New Roman" w:hAnsi="Times New Roman" w:cs="Times New Roman"/>
          <w:sz w:val="28"/>
          <w:szCs w:val="28"/>
        </w:rPr>
        <w:t>&lt;*&gt; Участие в сфере обязательного медицинского страхования (+).</w:t>
      </w:r>
    </w:p>
    <w:p w:rsidR="00D55949" w:rsidRPr="00F003D2" w:rsidRDefault="00D5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003D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дицинских</w:t>
      </w:r>
      <w:r w:rsidRPr="00D55949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отров</w:t>
      </w:r>
      <w:r w:rsidRPr="00D55949">
        <w:rPr>
          <w:rFonts w:ascii="Times New Roman" w:hAnsi="Times New Roman" w:cs="Times New Roman"/>
          <w:sz w:val="28"/>
          <w:szCs w:val="28"/>
        </w:rPr>
        <w:t>, в том числе в рамках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(++).</w:t>
      </w:r>
    </w:p>
    <w:p w:rsidR="007E77EC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3119"/>
        <w:gridCol w:w="2551"/>
        <w:gridCol w:w="2410"/>
      </w:tblGrid>
      <w:tr w:rsidR="00950914" w:rsidRPr="00950914" w:rsidTr="00950914">
        <w:trPr>
          <w:trHeight w:val="13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0914">
              <w:rPr>
                <w:rFonts w:ascii="Times New Roman" w:hAnsi="Times New Roman"/>
                <w:b/>
                <w:bCs/>
                <w:sz w:val="28"/>
                <w:szCs w:val="28"/>
              </w:rPr>
              <w:t>ГРАФИК РАБОТЫ МЕДИЦИНСКИХ ОРГАНИЗАЦИЙ, ОКАЗЫВАЮЩИХ ПЕРВИЧНУЮ МЕДИКО-САНИТАРНУЮ ПОМОЩЬ, ПРОВОДЯЩИЕ ДИСПАНСЕРИЗАЦИЮ И ПРОФИЛАКТИЧЕСКИЙ ОСМОТР</w:t>
            </w:r>
          </w:p>
        </w:tc>
      </w:tr>
      <w:tr w:rsidR="00950914" w:rsidRPr="00950914" w:rsidTr="00950914">
        <w:trPr>
          <w:trHeight w:val="165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914" w:rsidRPr="00950914" w:rsidTr="00950914">
        <w:trPr>
          <w:trHeight w:val="420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hideMark/>
          </w:tcPr>
          <w:p w:rsidR="00950914" w:rsidRPr="00950914" w:rsidRDefault="00950914" w:rsidP="0095091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Наименование МО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950914" w:rsidRPr="00950914" w:rsidRDefault="00950914" w:rsidP="0095091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950914" w:rsidRPr="00950914" w:rsidRDefault="00950914" w:rsidP="0095091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950914" w:rsidRPr="00950914" w:rsidRDefault="00950914" w:rsidP="0095091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ГП №1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00, Республика Бурятия, г.Улан-Удэ, ул.Каландаришвили, д.27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21-48-16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-пт: 08:00-20:00                         сб: 09:00-15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693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АУЗ «ГП №2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670031, Республика Бурятия, г.Улан-Удэ Бульвар Карла Маркса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д.12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+7(3012)50-01-45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-пт: 08:00-20:00                         сб: 08:00-15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ГП №3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42, Республика Бурятия, г.Улан-Удэ, ул.Тобольская, д.155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41-93-89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-пт: 08:00-20:00                         сб: 09:00-15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АУЗ «ГП №6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34, Республика Бурятия, г.Улан-Удэ, ул.Московская, д.1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44-09-0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-пт: 08:00-20:00                         сб: 09:00-15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ГБ №4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50, Республика Бурятия, г.Улан-Удэ, ул.Яковлева, д.8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25-33-77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, вт, пт: 08:00-19:00                         сб: 09:00-15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ГБ № 5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13, Республика Бурятия, г.Улан-Удэ, ул.Гармаева, д.9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41-82-02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, вт, </w:t>
            </w:r>
            <w:bookmarkStart w:id="2" w:name="_GoBack"/>
            <w:bookmarkEnd w:id="2"/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т: 08:00-20:00                         сб: 08:00-15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Баргуз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610, Республика Бурятия, с.Баргузин, ул.Ленина, д.25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1)41-5-14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               вт-пт: 08:00-16:00        сб: 09:00-12:00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Баунтов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510, Республика Бурятия, Баунтовский район, с.Багдарин, ул.Ленина, д.127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53)41-4-06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               вт-пт: 08:00-17:00        сб: 08:00-11:00           вс: выходной </w:t>
            </w:r>
          </w:p>
        </w:tc>
      </w:tr>
      <w:tr w:rsidR="00950914" w:rsidRPr="00950914" w:rsidTr="00950914">
        <w:trPr>
          <w:trHeight w:val="157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360, Республика Бурятия, с.Бичура, ул.Советская, д.38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3)41-2-09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                 вт-пт: 08:00-18:00,                                  1-я и 3-я суббота месяца: 10:00-13:00 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                   </w:t>
            </w:r>
          </w:p>
        </w:tc>
      </w:tr>
      <w:tr w:rsidR="00950914" w:rsidRPr="00950914" w:rsidTr="00950914">
        <w:trPr>
          <w:trHeight w:val="189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АУЗ «Гусиноозер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160, Республика Бурятия, Селенгинский район, г.Гусиноозерск, ул.Новая, д.1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5)42-9-45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вт-пт: 08:00-18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>каждую последнюю сб месяца: 09:00-12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Еравн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671430, Республика Бурятия, Еравнинский район, с.Сосново-Озерское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ул.Производственная, д.4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+7(30135)21-2-1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вт-пт:  08:00-16:42                          сб: 09:00-12:00          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АУЗ «Заиграев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310, Республика Бурятия, Заиграевский район, п.Заиграево, ул.Коммунистическая, д.2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6)4-14-18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 вт-пт: 08:00-17:00                        сб: 09:00-12:00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Закаме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950, Республика Бурятия, г.Закаменск, ул.Больничная, д.6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7)4-57-38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вт-пт: 08:00-17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вс: выходной                         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АУЗ «Иволг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050, Республика Бурятия, Иволгинский район, п.Иволгинск, ул.Октябрьская, д.3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+7(3012)57-90-67     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>+7(3012)58-15-8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7:45-20:00           вт-пт: 07:45-18:00 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вс: выходной 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Каба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200, Республика Бурятия Кабанский район, с.Кабанск, пер.Больничный, д.4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8)43-2-24       +7(30138)41-2-00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вт-пт: 08:00-16:46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3:00           вс: выходной              </w:t>
            </w:r>
          </w:p>
        </w:tc>
      </w:tr>
      <w:tr w:rsidR="00950914" w:rsidRPr="00950914" w:rsidTr="00950914">
        <w:trPr>
          <w:trHeight w:val="157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АУЗ «Кижинг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450, Республики Бурятия, с.Кижинга, ул.Северная, д.2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1)32-1-09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       вт-пт: 08:30-17:12                           каждая 2-я и 4-я сб: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>09:00 - 14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Курумка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640, Республика Бурятия, Курумканский район, с.Курумкан, ул.Харпухаевой, д.30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9)41-5-85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вт: 08:30-18:12        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10:00-12:00                       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Кяхт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840, Республика Бурятия, г.Кяхта, ул.Ленина, д.89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2)9-15-0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-пт: 08:00-20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>сб: 09:00-12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Муй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Республика Бурятия, с.Мухоршибирь, ул.Школьная, д.7а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3)2-19-56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8:00-20:00         вт-пт: 08:00-18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10:00-14:00                     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Мухоршибир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650, Республика Бурятия, Муйский район, пос.Таксимо, ул.Автодорожная, д.4а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2)54-4-70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8:00-20:00                          вт-пт: 08:00-16:15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Нижнеангар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710, Северобайкальский район, пгт.Нижнеангарск, ул.50 лет Октября, д.13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0)47-4-2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8:00-20:00                     вт-пт: 08:00-17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Ок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030, Республика Бурятия, Окинский район, с.Орлик, ул.Обручева, д.79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 30150 )51-2-76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-пт: 08:00-20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>сб: 09:00-11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Петропавлов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Республика Бурятия, с.Пертопавловка, ул.Ленина, д.8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4)41-3-3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вт-пт: 08:00-17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 w:type="page"/>
              <w:t xml:space="preserve">сб: 09:00-12:00                            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Прибайкаль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260, Республика Бурятия, Прибайкальский район, с.Турунтаево, ул.Комарова, д.1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4)51-4-67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8:00-20:00         вт-пт: 08:00-17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          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Тарбагатай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110,Республика Бурятия , г.Тарбагатай, ул.Подгорная, д.15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)65-62-89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вт-пт: 08:00-17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>сб: 08:00-16:00 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Тунк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010, Республика Бурятия, Тункинский район, с.Кырен, ул.Ленина, д.92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)74-14-4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9:00-20:00                        вт-пт: 09:00-17:2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вс: выходной </w:t>
            </w:r>
          </w:p>
        </w:tc>
      </w:tr>
      <w:tr w:rsidR="00950914" w:rsidRPr="00950914" w:rsidTr="00950914">
        <w:trPr>
          <w:trHeight w:val="126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ГБУЗ «Хоринская ЦРБ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410, Хоринский район, с.Хоринск, ул.Больничный городок, д.1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8)23-7-55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: 08:00-20:00           вт-пт: 08:00-18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2:00                    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НУЗ «ОКБ на ст.Улан-Удэ ОАО «РЖД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02, Республика Бурятия, г.Улан-Удэ, ул.Революции 1905, д.36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 (3012)28-35-01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-пт: 08:00-20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5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НУЗ «ОБ на ст.Северобайкальск ОАО «РЖД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700, Республика Бурятия, г. Северобайкальск, ул. Мира, 40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30)3-34-74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пн: 08:00-20:00                        вт-пт: 08:00-17:00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-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НУЗ «УП на ст.Наушки ОАО «РЖД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без адреса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42)9-47-44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-пт: 08:00-20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5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945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НУЗ «УП на ст.Таксимо «ОАО «РЖД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1561, Муйский район, п.Таксимо, ул.Советская, д.12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4-24-00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-пт: 08:00-20:00,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сб: 09:00-15:00 </w:t>
            </w:r>
            <w:r w:rsidRPr="00950914">
              <w:rPr>
                <w:rFonts w:ascii="Times New Roman" w:hAnsi="Times New Roman"/>
                <w:sz w:val="28"/>
                <w:szCs w:val="28"/>
              </w:rPr>
              <w:br/>
              <w:t xml:space="preserve">вс: выходной </w:t>
            </w:r>
          </w:p>
        </w:tc>
      </w:tr>
      <w:tr w:rsidR="00950914" w:rsidRPr="00950914" w:rsidTr="00950914">
        <w:trPr>
          <w:trHeight w:val="630"/>
        </w:trPr>
        <w:tc>
          <w:tcPr>
            <w:tcW w:w="496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98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АУ РБ «РКГВВ»</w:t>
            </w:r>
          </w:p>
        </w:tc>
        <w:tc>
          <w:tcPr>
            <w:tcW w:w="3119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670047, Республика Бурятия, г.Улан-Удэ, ул.Пирогова, д.30а</w:t>
            </w:r>
          </w:p>
        </w:tc>
        <w:tc>
          <w:tcPr>
            <w:tcW w:w="2551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>+7(3012)43-53-60</w:t>
            </w:r>
          </w:p>
        </w:tc>
        <w:tc>
          <w:tcPr>
            <w:tcW w:w="2410" w:type="dxa"/>
            <w:hideMark/>
          </w:tcPr>
          <w:p w:rsidR="00950914" w:rsidRPr="00950914" w:rsidRDefault="00950914" w:rsidP="0095091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14">
              <w:rPr>
                <w:rFonts w:ascii="Times New Roman" w:hAnsi="Times New Roman"/>
                <w:sz w:val="28"/>
                <w:szCs w:val="28"/>
              </w:rPr>
              <w:t xml:space="preserve">пн-пт: 08:30-18:00                          сб-вс: выходной </w:t>
            </w:r>
          </w:p>
        </w:tc>
      </w:tr>
    </w:tbl>
    <w:p w:rsidR="00683F6A" w:rsidRPr="00F003D2" w:rsidRDefault="00683F6A" w:rsidP="00950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83F6A" w:rsidRPr="00F003D2" w:rsidSect="002D183B">
      <w:headerReference w:type="default" r:id="rId8"/>
      <w:pgSz w:w="11905" w:h="16838"/>
      <w:pgMar w:top="1418" w:right="850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6A" w:rsidRDefault="00683F6A" w:rsidP="00F003D2">
      <w:pPr>
        <w:spacing w:after="0" w:line="240" w:lineRule="auto"/>
      </w:pPr>
      <w:r>
        <w:separator/>
      </w:r>
    </w:p>
  </w:endnote>
  <w:endnote w:type="continuationSeparator" w:id="0">
    <w:p w:rsidR="00683F6A" w:rsidRDefault="00683F6A" w:rsidP="00F0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6A" w:rsidRDefault="00683F6A" w:rsidP="00F003D2">
      <w:pPr>
        <w:spacing w:after="0" w:line="240" w:lineRule="auto"/>
      </w:pPr>
      <w:r>
        <w:separator/>
      </w:r>
    </w:p>
  </w:footnote>
  <w:footnote w:type="continuationSeparator" w:id="0">
    <w:p w:rsidR="00683F6A" w:rsidRDefault="00683F6A" w:rsidP="00F0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25517"/>
      <w:docPartObj>
        <w:docPartGallery w:val="Page Numbers (Top of Page)"/>
        <w:docPartUnique/>
      </w:docPartObj>
    </w:sdtPr>
    <w:sdtContent>
      <w:p w:rsidR="00683F6A" w:rsidRDefault="00683F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14">
          <w:rPr>
            <w:noProof/>
          </w:rPr>
          <w:t>13</w:t>
        </w:r>
        <w:r>
          <w:fldChar w:fldCharType="end"/>
        </w:r>
      </w:p>
    </w:sdtContent>
  </w:sdt>
  <w:p w:rsidR="00683F6A" w:rsidRDefault="00683F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EC"/>
    <w:rsid w:val="00127EE7"/>
    <w:rsid w:val="00134D2F"/>
    <w:rsid w:val="00161FFE"/>
    <w:rsid w:val="001903BC"/>
    <w:rsid w:val="002D183B"/>
    <w:rsid w:val="003A54C0"/>
    <w:rsid w:val="003F0E4D"/>
    <w:rsid w:val="00544F64"/>
    <w:rsid w:val="005B6236"/>
    <w:rsid w:val="00683F6A"/>
    <w:rsid w:val="006B2F62"/>
    <w:rsid w:val="00766B4C"/>
    <w:rsid w:val="00791B5F"/>
    <w:rsid w:val="007A5E66"/>
    <w:rsid w:val="007E77EC"/>
    <w:rsid w:val="007F44A2"/>
    <w:rsid w:val="008108CB"/>
    <w:rsid w:val="008268B2"/>
    <w:rsid w:val="008B67C0"/>
    <w:rsid w:val="00936FF2"/>
    <w:rsid w:val="00941EA6"/>
    <w:rsid w:val="00950914"/>
    <w:rsid w:val="009F471B"/>
    <w:rsid w:val="009F5559"/>
    <w:rsid w:val="00A23A67"/>
    <w:rsid w:val="00C15CE2"/>
    <w:rsid w:val="00C35A97"/>
    <w:rsid w:val="00C408D1"/>
    <w:rsid w:val="00D55949"/>
    <w:rsid w:val="00DE6161"/>
    <w:rsid w:val="00ED40AF"/>
    <w:rsid w:val="00F003D2"/>
    <w:rsid w:val="00F30CB1"/>
    <w:rsid w:val="00F52ED8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7F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4A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8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7F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4A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8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457-4EEB-4442-9399-24395143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И. Коробенкова</cp:lastModifiedBy>
  <cp:revision>2</cp:revision>
  <cp:lastPrinted>2019-06-21T05:51:00Z</cp:lastPrinted>
  <dcterms:created xsi:type="dcterms:W3CDTF">2019-07-05T10:36:00Z</dcterms:created>
  <dcterms:modified xsi:type="dcterms:W3CDTF">2019-07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